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A182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922"/>
      </w:tblGrid>
      <w:tr w:rsidR="00027A7B" w:rsidRPr="00C23718" w14:paraId="21D7F495" w14:textId="77777777" w:rsidTr="00CA646C">
        <w:tc>
          <w:tcPr>
            <w:tcW w:w="10490" w:type="dxa"/>
            <w:gridSpan w:val="2"/>
            <w:shd w:val="clear" w:color="auto" w:fill="D9D9D9"/>
          </w:tcPr>
          <w:p w14:paraId="59F4DD3B" w14:textId="17A13A18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4FF5FFA2" w14:textId="77777777" w:rsidTr="001B094C">
        <w:trPr>
          <w:trHeight w:val="288"/>
        </w:trPr>
        <w:tc>
          <w:tcPr>
            <w:tcW w:w="3568" w:type="dxa"/>
            <w:shd w:val="clear" w:color="auto" w:fill="D9D9D9"/>
            <w:vAlign w:val="center"/>
          </w:tcPr>
          <w:p w14:paraId="74CEAAED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2" w:type="dxa"/>
            <w:vAlign w:val="center"/>
          </w:tcPr>
          <w:p w14:paraId="37804C25" w14:textId="370CA39E" w:rsidR="00C51FBD" w:rsidRPr="00CD0AE2" w:rsidRDefault="007E01F1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 w:rsidRPr="00CD0AE2">
              <w:rPr>
                <w:rFonts w:cs="Times New Roman"/>
                <w:b/>
                <w:bCs/>
                <w:i/>
                <w:sz w:val="22"/>
              </w:rPr>
              <w:t xml:space="preserve">Munkavédelmi 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 xml:space="preserve">képviselő </w:t>
            </w:r>
            <w:r w:rsidR="00706C8F" w:rsidRPr="00CD0AE2">
              <w:rPr>
                <w:rFonts w:cs="Times New Roman"/>
                <w:b/>
                <w:bCs/>
                <w:i/>
                <w:sz w:val="22"/>
              </w:rPr>
              <w:t>tovább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>képzés</w:t>
            </w:r>
          </w:p>
        </w:tc>
      </w:tr>
      <w:bookmarkEnd w:id="0"/>
      <w:tr w:rsidR="00C51FBD" w:rsidRPr="00C23718" w14:paraId="3CC49D8C" w14:textId="77777777" w:rsidTr="001B094C">
        <w:trPr>
          <w:trHeight w:val="251"/>
        </w:trPr>
        <w:tc>
          <w:tcPr>
            <w:tcW w:w="3568" w:type="dxa"/>
            <w:shd w:val="clear" w:color="auto" w:fill="D9D9D9"/>
            <w:vAlign w:val="center"/>
          </w:tcPr>
          <w:p w14:paraId="2B5CBBAD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2" w:type="dxa"/>
            <w:vAlign w:val="center"/>
          </w:tcPr>
          <w:p w14:paraId="1F989CD0" w14:textId="77777777" w:rsidR="00C51FBD" w:rsidRPr="00CD0AE2" w:rsidRDefault="00D644BE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D0AE2">
              <w:rPr>
                <w:rFonts w:cs="Times New Roman"/>
                <w:b/>
                <w:bCs/>
                <w:sz w:val="22"/>
              </w:rPr>
              <w:t>8</w:t>
            </w:r>
          </w:p>
        </w:tc>
      </w:tr>
      <w:tr w:rsidR="00027A7B" w:rsidRPr="00C23718" w14:paraId="528324E1" w14:textId="77777777" w:rsidTr="001B094C">
        <w:trPr>
          <w:trHeight w:val="355"/>
        </w:trPr>
        <w:tc>
          <w:tcPr>
            <w:tcW w:w="3568" w:type="dxa"/>
            <w:shd w:val="clear" w:color="auto" w:fill="D9D9D9"/>
            <w:vAlign w:val="center"/>
          </w:tcPr>
          <w:p w14:paraId="5DDCD05C" w14:textId="77777777" w:rsidR="00027A7B" w:rsidRPr="003233F5" w:rsidRDefault="000D6F82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(tervezett) </w:t>
            </w:r>
            <w:r w:rsidR="00027A7B" w:rsidRPr="003233F5">
              <w:rPr>
                <w:rFonts w:cs="Times New Roman"/>
                <w:sz w:val="20"/>
                <w:szCs w:val="20"/>
              </w:rPr>
              <w:t>első képzési napja</w:t>
            </w:r>
          </w:p>
        </w:tc>
        <w:tc>
          <w:tcPr>
            <w:tcW w:w="6922" w:type="dxa"/>
            <w:vAlign w:val="center"/>
          </w:tcPr>
          <w:p w14:paraId="7B3244B7" w14:textId="77777777" w:rsidR="00027A7B" w:rsidRPr="00CD0AE2" w:rsidRDefault="003233F5" w:rsidP="00307F5F">
            <w:pPr>
              <w:spacing w:line="276" w:lineRule="auto"/>
              <w:rPr>
                <w:rFonts w:cs="Times New Roman"/>
                <w:sz w:val="22"/>
              </w:rPr>
            </w:pPr>
            <w:r w:rsidRPr="00CD0AE2">
              <w:rPr>
                <w:rFonts w:cs="Times New Roman"/>
                <w:sz w:val="22"/>
              </w:rPr>
              <w:t xml:space="preserve">2025. </w:t>
            </w:r>
            <w:r w:rsidR="00D644BE" w:rsidRPr="00CD0AE2">
              <w:rPr>
                <w:rFonts w:cs="Times New Roman"/>
                <w:sz w:val="22"/>
              </w:rPr>
              <w:t>november 18</w:t>
            </w:r>
            <w:r w:rsidRPr="00CD0AE2">
              <w:rPr>
                <w:rFonts w:cs="Times New Roman"/>
                <w:sz w:val="22"/>
              </w:rPr>
              <w:t>.</w:t>
            </w:r>
          </w:p>
        </w:tc>
      </w:tr>
      <w:tr w:rsidR="00027A7B" w:rsidRPr="00C23718" w14:paraId="2F7A8C44" w14:textId="77777777" w:rsidTr="001B094C">
        <w:trPr>
          <w:trHeight w:val="275"/>
        </w:trPr>
        <w:tc>
          <w:tcPr>
            <w:tcW w:w="3568" w:type="dxa"/>
            <w:shd w:val="clear" w:color="auto" w:fill="D9D9D9"/>
            <w:vAlign w:val="center"/>
          </w:tcPr>
          <w:p w14:paraId="0C2AA415" w14:textId="77777777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5AE57306" w14:textId="77777777" w:rsidR="00027A7B" w:rsidRPr="003233F5" w:rsidRDefault="00027A7B" w:rsidP="00307F5F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27A7B" w:rsidRPr="00C23718" w14:paraId="0FB33526" w14:textId="77777777" w:rsidTr="00CA646C">
        <w:tc>
          <w:tcPr>
            <w:tcW w:w="10490" w:type="dxa"/>
            <w:gridSpan w:val="2"/>
            <w:shd w:val="clear" w:color="auto" w:fill="D9D9D9"/>
          </w:tcPr>
          <w:p w14:paraId="0B63D370" w14:textId="39EC5097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234EEC16" w14:textId="77777777" w:rsidTr="001B094C">
        <w:trPr>
          <w:trHeight w:val="292"/>
        </w:trPr>
        <w:tc>
          <w:tcPr>
            <w:tcW w:w="3568" w:type="dxa"/>
            <w:shd w:val="clear" w:color="auto" w:fill="D9D9D9"/>
            <w:vAlign w:val="center"/>
          </w:tcPr>
          <w:p w14:paraId="690AB4E4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2" w:type="dxa"/>
          </w:tcPr>
          <w:p w14:paraId="5ACA709C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6129BC6A" w14:textId="77777777" w:rsidTr="001B094C">
        <w:trPr>
          <w:trHeight w:val="397"/>
        </w:trPr>
        <w:tc>
          <w:tcPr>
            <w:tcW w:w="3568" w:type="dxa"/>
            <w:shd w:val="clear" w:color="auto" w:fill="D9D9D9"/>
            <w:vAlign w:val="center"/>
          </w:tcPr>
          <w:p w14:paraId="25C3D28C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2" w:type="dxa"/>
          </w:tcPr>
          <w:p w14:paraId="6471146E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0FD52249" w14:textId="77777777" w:rsidTr="001B094C">
        <w:trPr>
          <w:trHeight w:val="261"/>
        </w:trPr>
        <w:tc>
          <w:tcPr>
            <w:tcW w:w="3568" w:type="dxa"/>
            <w:shd w:val="clear" w:color="auto" w:fill="D9D9D9"/>
            <w:vAlign w:val="center"/>
          </w:tcPr>
          <w:p w14:paraId="192E2366" w14:textId="77777777" w:rsidR="005610A0" w:rsidRPr="00B61C97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2" w:type="dxa"/>
          </w:tcPr>
          <w:p w14:paraId="1A10C152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58CD64A0" w14:textId="77777777" w:rsidTr="001B094C">
        <w:trPr>
          <w:trHeight w:val="379"/>
        </w:trPr>
        <w:tc>
          <w:tcPr>
            <w:tcW w:w="3568" w:type="dxa"/>
            <w:shd w:val="clear" w:color="auto" w:fill="D9D9D9"/>
            <w:vAlign w:val="center"/>
          </w:tcPr>
          <w:p w14:paraId="7E910689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2" w:type="dxa"/>
          </w:tcPr>
          <w:p w14:paraId="1CB4A291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23FA29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5A9A20B2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2" w:type="dxa"/>
          </w:tcPr>
          <w:p w14:paraId="65E52C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701B0D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39CFD063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2" w:type="dxa"/>
            <w:vAlign w:val="center"/>
          </w:tcPr>
          <w:p w14:paraId="747A2820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0D623C61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0CB30652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4B062A4A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4691430E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4DC658AF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4D45214B" w14:textId="00FB6B3A" w:rsidR="00706C8F" w:rsidRPr="00706C8F" w:rsidRDefault="00C51862" w:rsidP="00706C8F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6CDABFF3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58DE8D2C" w14:textId="5D0C5CF9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1DE0C2E7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1F02CDDB" w14:textId="7AB84086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levelezési címe</w:t>
            </w:r>
          </w:p>
        </w:tc>
        <w:tc>
          <w:tcPr>
            <w:tcW w:w="6922" w:type="dxa"/>
          </w:tcPr>
          <w:p w14:paraId="49A018B5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7073D26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52A1E804" w14:textId="1048E547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2" w:type="dxa"/>
          </w:tcPr>
          <w:p w14:paraId="284EC1F6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7676B0B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265BCA08" w14:textId="7470B183" w:rsidR="00180713" w:rsidRPr="003E2B03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E2B03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2A625E43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2" w:type="dxa"/>
          </w:tcPr>
          <w:p w14:paraId="1AC70383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B1132EA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3DC12A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73933D6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B9E308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544B194" w14:textId="77777777" w:rsidR="00624140" w:rsidRPr="003233F5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FDE83E4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0C1407C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2667C74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584726F7" w14:textId="77777777" w:rsidTr="001B094C">
        <w:trPr>
          <w:trHeight w:val="454"/>
        </w:trPr>
        <w:tc>
          <w:tcPr>
            <w:tcW w:w="3568" w:type="dxa"/>
            <w:shd w:val="clear" w:color="auto" w:fill="D9D9D9"/>
            <w:vAlign w:val="center"/>
          </w:tcPr>
          <w:p w14:paraId="40D3C6CA" w14:textId="59A17209" w:rsidR="004B24D1" w:rsidRPr="003233F5" w:rsidRDefault="003E2B03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="004B24D1" w:rsidRPr="003233F5">
              <w:rPr>
                <w:rFonts w:cs="Times New Roman"/>
                <w:sz w:val="20"/>
                <w:szCs w:val="20"/>
              </w:rPr>
              <w:t>elnőttképzési tevékenységhez kapcsolódó szolgáltatást</w:t>
            </w:r>
          </w:p>
        </w:tc>
        <w:tc>
          <w:tcPr>
            <w:tcW w:w="6922" w:type="dxa"/>
            <w:vAlign w:val="center"/>
          </w:tcPr>
          <w:p w14:paraId="177E0309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r w:rsidR="0078405D" w:rsidRPr="003233F5">
              <w:rPr>
                <w:rFonts w:ascii="Cambria Math" w:hAnsi="Cambria Math" w:cs="Cambria Math"/>
                <w:sz w:val="20"/>
                <w:szCs w:val="20"/>
              </w:rPr>
              <w:t>⊠</w:t>
            </w:r>
            <w:r w:rsidRPr="003233F5">
              <w:rPr>
                <w:rFonts w:cs="Times New Roman"/>
                <w:sz w:val="20"/>
                <w:szCs w:val="20"/>
              </w:rPr>
              <w:t xml:space="preserve">  nem igénylek</w:t>
            </w:r>
          </w:p>
        </w:tc>
      </w:tr>
      <w:tr w:rsidR="00CA646C" w14:paraId="1BBC9F0D" w14:textId="77777777" w:rsidTr="001B094C">
        <w:trPr>
          <w:trHeight w:val="45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EC280" w14:textId="2AB7E156" w:rsidR="00CA646C" w:rsidRPr="003233F5" w:rsidRDefault="003E2B03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="00CA646C" w:rsidRPr="003233F5">
              <w:rPr>
                <w:rFonts w:cs="Times New Roman"/>
                <w:sz w:val="20"/>
                <w:szCs w:val="20"/>
              </w:rPr>
              <w:t>anúsítványom kiállításá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A24" w14:textId="77777777" w:rsidR="00CA646C" w:rsidRPr="003233F5" w:rsidRDefault="004D7E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 magyar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6B748961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E2E8380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49778DCE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A87FC8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1DF018C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EF300D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2533A39A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70C73470" w14:textId="77777777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42EF6D2" w14:textId="77777777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737537E" w14:textId="2C971522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>
        <w:rPr>
          <w:rFonts w:ascii="Calibri" w:hAnsi="Calibri" w:cs="Arial"/>
          <w:sz w:val="20"/>
          <w:szCs w:val="20"/>
        </w:rPr>
        <w:t>2025.</w:t>
      </w:r>
      <w:r w:rsidR="00624140">
        <w:rPr>
          <w:rFonts w:ascii="Calibri" w:hAnsi="Calibri" w:cs="Arial"/>
          <w:sz w:val="20"/>
          <w:szCs w:val="20"/>
        </w:rPr>
        <w:t xml:space="preserve"> ……………………………………</w:t>
      </w:r>
    </w:p>
    <w:p w14:paraId="03CBDB7A" w14:textId="72677F5C" w:rsidR="00010970" w:rsidRDefault="005B2DBE" w:rsidP="00540C35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1E6CEE32" w14:textId="43278188" w:rsidR="00823866" w:rsidRPr="001B094C" w:rsidRDefault="006E734B" w:rsidP="001B094C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B61C97">
        <w:rPr>
          <w:rFonts w:ascii="Calibri" w:hAnsi="Calibri" w:cs="Arial"/>
          <w:sz w:val="20"/>
          <w:szCs w:val="20"/>
        </w:rPr>
        <w:t>költségviselő képviselőjének aláírása</w:t>
      </w:r>
      <w:r w:rsidR="00B61C97">
        <w:rPr>
          <w:rFonts w:ascii="Calibri" w:hAnsi="Calibri" w:cs="Arial"/>
          <w:sz w:val="20"/>
          <w:szCs w:val="20"/>
        </w:rPr>
        <w:tab/>
        <w:t>k</w:t>
      </w:r>
      <w:r w:rsidR="00010970">
        <w:rPr>
          <w:rFonts w:ascii="Calibri" w:hAnsi="Calibri" w:cs="Arial"/>
          <w:sz w:val="20"/>
          <w:szCs w:val="20"/>
        </w:rPr>
        <w:t>épzésben résztvevő aláírása</w:t>
      </w:r>
    </w:p>
    <w:sectPr w:rsidR="00823866" w:rsidRPr="001B094C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C3D77" w14:textId="77777777" w:rsidR="009A3DEA" w:rsidRDefault="009A3DEA" w:rsidP="00D47E6B">
      <w:pPr>
        <w:spacing w:line="240" w:lineRule="auto"/>
      </w:pPr>
      <w:r>
        <w:separator/>
      </w:r>
    </w:p>
  </w:endnote>
  <w:endnote w:type="continuationSeparator" w:id="0">
    <w:p w14:paraId="5415DF13" w14:textId="77777777" w:rsidR="009A3DEA" w:rsidRDefault="009A3DEA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73BD7" w14:textId="5A9BFB8D" w:rsidR="004B24D1" w:rsidRDefault="007764BA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83AEC8" wp14:editId="7E17301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7C4F775A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90DF" w14:textId="77777777" w:rsidR="009A3DEA" w:rsidRDefault="009A3DEA" w:rsidP="00D47E6B">
      <w:pPr>
        <w:spacing w:line="240" w:lineRule="auto"/>
      </w:pPr>
      <w:r>
        <w:separator/>
      </w:r>
    </w:p>
  </w:footnote>
  <w:footnote w:type="continuationSeparator" w:id="0">
    <w:p w14:paraId="22BDA22E" w14:textId="77777777" w:rsidR="009A3DEA" w:rsidRDefault="009A3DEA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E79" w14:textId="453E6B49" w:rsidR="00B01ABE" w:rsidRPr="003233F5" w:rsidRDefault="007764BA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B761D" wp14:editId="6E6C2117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7F16F7" wp14:editId="399B5ECF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054209A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1111 Budapest, Műegyetem rkp. 3. „St” ép. 412. </w:t>
    </w:r>
  </w:p>
  <w:p w14:paraId="66739A12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7BEA948E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7151FAA1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7108D3D1" w14:textId="5BA4F6D5" w:rsidR="00D47E6B" w:rsidRPr="00B01ABE" w:rsidRDefault="007764BA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0F92B" wp14:editId="67EF1FD4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82523167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88F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 xml:space="preserve"> KB04 – Jelentkezési lap</w:t>
    </w:r>
    <w:r w:rsidR="005F5C4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14729">
    <w:abstractNumId w:val="0"/>
  </w:num>
  <w:num w:numId="2" w16cid:durableId="1196232135">
    <w:abstractNumId w:val="2"/>
  </w:num>
  <w:num w:numId="3" w16cid:durableId="1306475170">
    <w:abstractNumId w:val="8"/>
  </w:num>
  <w:num w:numId="4" w16cid:durableId="656812017">
    <w:abstractNumId w:val="5"/>
  </w:num>
  <w:num w:numId="5" w16cid:durableId="2067951136">
    <w:abstractNumId w:val="9"/>
  </w:num>
  <w:num w:numId="6" w16cid:durableId="277026839">
    <w:abstractNumId w:val="1"/>
  </w:num>
  <w:num w:numId="7" w16cid:durableId="1898125012">
    <w:abstractNumId w:val="12"/>
  </w:num>
  <w:num w:numId="8" w16cid:durableId="111481342">
    <w:abstractNumId w:val="11"/>
  </w:num>
  <w:num w:numId="9" w16cid:durableId="9184146">
    <w:abstractNumId w:val="13"/>
  </w:num>
  <w:num w:numId="10" w16cid:durableId="1452017457">
    <w:abstractNumId w:val="6"/>
  </w:num>
  <w:num w:numId="11" w16cid:durableId="440879605">
    <w:abstractNumId w:val="4"/>
  </w:num>
  <w:num w:numId="12" w16cid:durableId="2129809626">
    <w:abstractNumId w:val="10"/>
  </w:num>
  <w:num w:numId="13" w16cid:durableId="39017258">
    <w:abstractNumId w:val="7"/>
  </w:num>
  <w:num w:numId="14" w16cid:durableId="781805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097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933"/>
    <w:rsid w:val="000D6F82"/>
    <w:rsid w:val="000E1B95"/>
    <w:rsid w:val="000F06E6"/>
    <w:rsid w:val="000F737D"/>
    <w:rsid w:val="00105373"/>
    <w:rsid w:val="00136281"/>
    <w:rsid w:val="00144B44"/>
    <w:rsid w:val="0015258B"/>
    <w:rsid w:val="0015524C"/>
    <w:rsid w:val="00167993"/>
    <w:rsid w:val="001710E2"/>
    <w:rsid w:val="00180713"/>
    <w:rsid w:val="001A7B87"/>
    <w:rsid w:val="001B094C"/>
    <w:rsid w:val="001B3EF7"/>
    <w:rsid w:val="001B4345"/>
    <w:rsid w:val="001B4B99"/>
    <w:rsid w:val="001B7AE4"/>
    <w:rsid w:val="001C5B6C"/>
    <w:rsid w:val="001E004E"/>
    <w:rsid w:val="001E1004"/>
    <w:rsid w:val="001E438C"/>
    <w:rsid w:val="001F1BDD"/>
    <w:rsid w:val="001F2B5C"/>
    <w:rsid w:val="00202294"/>
    <w:rsid w:val="00211B9E"/>
    <w:rsid w:val="00222B7C"/>
    <w:rsid w:val="00242EDC"/>
    <w:rsid w:val="00252AD1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3030EA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6A0A"/>
    <w:rsid w:val="003569BA"/>
    <w:rsid w:val="00363723"/>
    <w:rsid w:val="00375F68"/>
    <w:rsid w:val="003779D1"/>
    <w:rsid w:val="0038238E"/>
    <w:rsid w:val="00384D82"/>
    <w:rsid w:val="00392B2B"/>
    <w:rsid w:val="00392E8A"/>
    <w:rsid w:val="003B01DC"/>
    <w:rsid w:val="003B4423"/>
    <w:rsid w:val="003B6652"/>
    <w:rsid w:val="003C0297"/>
    <w:rsid w:val="003D3AAA"/>
    <w:rsid w:val="003D5A33"/>
    <w:rsid w:val="003E2B03"/>
    <w:rsid w:val="003E4BA9"/>
    <w:rsid w:val="003F62E2"/>
    <w:rsid w:val="0040379D"/>
    <w:rsid w:val="004254A1"/>
    <w:rsid w:val="0044501A"/>
    <w:rsid w:val="0044592F"/>
    <w:rsid w:val="00473A87"/>
    <w:rsid w:val="0047760E"/>
    <w:rsid w:val="004826C5"/>
    <w:rsid w:val="004848AB"/>
    <w:rsid w:val="004924ED"/>
    <w:rsid w:val="00493B78"/>
    <w:rsid w:val="00494946"/>
    <w:rsid w:val="004A32A7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40C35"/>
    <w:rsid w:val="005610A0"/>
    <w:rsid w:val="005651D3"/>
    <w:rsid w:val="00566068"/>
    <w:rsid w:val="00566ACE"/>
    <w:rsid w:val="005805E3"/>
    <w:rsid w:val="005974BA"/>
    <w:rsid w:val="005A0D45"/>
    <w:rsid w:val="005B01F9"/>
    <w:rsid w:val="005B2DBE"/>
    <w:rsid w:val="005B40F6"/>
    <w:rsid w:val="005B5B8E"/>
    <w:rsid w:val="005C0B15"/>
    <w:rsid w:val="005C58A2"/>
    <w:rsid w:val="005D3ED9"/>
    <w:rsid w:val="005F05FA"/>
    <w:rsid w:val="005F5C4A"/>
    <w:rsid w:val="00601EEB"/>
    <w:rsid w:val="006078E4"/>
    <w:rsid w:val="00610B52"/>
    <w:rsid w:val="00624140"/>
    <w:rsid w:val="00635EEC"/>
    <w:rsid w:val="006372EF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6D6213"/>
    <w:rsid w:val="006E734B"/>
    <w:rsid w:val="007013A8"/>
    <w:rsid w:val="00704BFB"/>
    <w:rsid w:val="00706BE2"/>
    <w:rsid w:val="00706C8F"/>
    <w:rsid w:val="00706E8E"/>
    <w:rsid w:val="00707187"/>
    <w:rsid w:val="00710421"/>
    <w:rsid w:val="0071714C"/>
    <w:rsid w:val="007237DC"/>
    <w:rsid w:val="00725176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63F1C"/>
    <w:rsid w:val="0077088C"/>
    <w:rsid w:val="007764BA"/>
    <w:rsid w:val="0078405D"/>
    <w:rsid w:val="00785FE9"/>
    <w:rsid w:val="00793ABC"/>
    <w:rsid w:val="007942DD"/>
    <w:rsid w:val="007A4681"/>
    <w:rsid w:val="007A7862"/>
    <w:rsid w:val="007B0CA0"/>
    <w:rsid w:val="007B5957"/>
    <w:rsid w:val="007C505A"/>
    <w:rsid w:val="007E01F1"/>
    <w:rsid w:val="007E0429"/>
    <w:rsid w:val="007E7BCE"/>
    <w:rsid w:val="007F2FDA"/>
    <w:rsid w:val="007F4166"/>
    <w:rsid w:val="007F50A6"/>
    <w:rsid w:val="00801574"/>
    <w:rsid w:val="008029F4"/>
    <w:rsid w:val="00803BF9"/>
    <w:rsid w:val="00803F78"/>
    <w:rsid w:val="00806EC3"/>
    <w:rsid w:val="0082386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2360"/>
    <w:rsid w:val="008A2915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3DEA"/>
    <w:rsid w:val="009A42C2"/>
    <w:rsid w:val="009A4E48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53042"/>
    <w:rsid w:val="00A5718F"/>
    <w:rsid w:val="00A61702"/>
    <w:rsid w:val="00A6288B"/>
    <w:rsid w:val="00A82A01"/>
    <w:rsid w:val="00A919F1"/>
    <w:rsid w:val="00AA55CD"/>
    <w:rsid w:val="00AA69B4"/>
    <w:rsid w:val="00AB103C"/>
    <w:rsid w:val="00AB7D5C"/>
    <w:rsid w:val="00AB7FA3"/>
    <w:rsid w:val="00AC4AD6"/>
    <w:rsid w:val="00AD4438"/>
    <w:rsid w:val="00AD573B"/>
    <w:rsid w:val="00AE0E08"/>
    <w:rsid w:val="00AE633E"/>
    <w:rsid w:val="00AF01A1"/>
    <w:rsid w:val="00AF3997"/>
    <w:rsid w:val="00AF5ADD"/>
    <w:rsid w:val="00AF69CC"/>
    <w:rsid w:val="00B01ABE"/>
    <w:rsid w:val="00B020E0"/>
    <w:rsid w:val="00B06FA3"/>
    <w:rsid w:val="00B278BB"/>
    <w:rsid w:val="00B55E4A"/>
    <w:rsid w:val="00B61C97"/>
    <w:rsid w:val="00B84023"/>
    <w:rsid w:val="00B93AE4"/>
    <w:rsid w:val="00B95B65"/>
    <w:rsid w:val="00BA3FB6"/>
    <w:rsid w:val="00BB2ECC"/>
    <w:rsid w:val="00BC1D65"/>
    <w:rsid w:val="00BC325E"/>
    <w:rsid w:val="00BD1ACA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D0AE2"/>
    <w:rsid w:val="00CE55FF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644BE"/>
    <w:rsid w:val="00D85EC2"/>
    <w:rsid w:val="00D949BE"/>
    <w:rsid w:val="00DA3AA0"/>
    <w:rsid w:val="00DB4629"/>
    <w:rsid w:val="00DC0463"/>
    <w:rsid w:val="00DD4185"/>
    <w:rsid w:val="00DE051E"/>
    <w:rsid w:val="00DE46D4"/>
    <w:rsid w:val="00DE46F9"/>
    <w:rsid w:val="00DE6A06"/>
    <w:rsid w:val="00DF1B4C"/>
    <w:rsid w:val="00E00749"/>
    <w:rsid w:val="00E14FBF"/>
    <w:rsid w:val="00E15362"/>
    <w:rsid w:val="00E17E46"/>
    <w:rsid w:val="00E24F54"/>
    <w:rsid w:val="00E307B2"/>
    <w:rsid w:val="00E377BD"/>
    <w:rsid w:val="00E40E36"/>
    <w:rsid w:val="00E42570"/>
    <w:rsid w:val="00E4288F"/>
    <w:rsid w:val="00E42D74"/>
    <w:rsid w:val="00E44802"/>
    <w:rsid w:val="00E52223"/>
    <w:rsid w:val="00E577F3"/>
    <w:rsid w:val="00E716C8"/>
    <w:rsid w:val="00EA1CCB"/>
    <w:rsid w:val="00EB2880"/>
    <w:rsid w:val="00EB4BDA"/>
    <w:rsid w:val="00EC1025"/>
    <w:rsid w:val="00EC2EC7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44A0A"/>
    <w:rsid w:val="00F543A1"/>
    <w:rsid w:val="00F57E20"/>
    <w:rsid w:val="00F63860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20D"/>
    <w:rsid w:val="00FD64D9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E295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66507-CF20-4B84-AEC6-B5BCF20319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7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árterész Gábor György</cp:lastModifiedBy>
  <cp:revision>24</cp:revision>
  <cp:lastPrinted>2023-02-14T10:46:00Z</cp:lastPrinted>
  <dcterms:created xsi:type="dcterms:W3CDTF">2025-10-29T16:38:00Z</dcterms:created>
  <dcterms:modified xsi:type="dcterms:W3CDTF">2025-10-29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